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621641C0" w:rsidR="00F2183A" w:rsidRDefault="00BA7D54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081FAB0C">
                <wp:simplePos x="0" y="0"/>
                <wp:positionH relativeFrom="column">
                  <wp:posOffset>194056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C730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172A2766" w14:textId="12C3FF1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26" style="position:absolute;margin-left:152.8pt;margin-top:22.7pt;width:252.25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041DC730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172A2766" w14:textId="12C3FF1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24E84A23">
                <wp:simplePos x="0" y="0"/>
                <wp:positionH relativeFrom="margin">
                  <wp:posOffset>4576445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CAB57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0AA63314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50C2B3E3" w14:textId="145A6385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1" style="position:absolute;margin-left:360.35pt;margin-top:22.7pt;width:252.25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VDwwAAANsAAAAPAAAAZHJzL2Rvd25yZXYueG1sRI9BSwMx&#10;FITvgv8hvEJvNluh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FLu1Q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8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76DCAB57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0AA63314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50C2B3E3" w14:textId="145A6385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0AE53ACB">
                <wp:simplePos x="0" y="0"/>
                <wp:positionH relativeFrom="margin">
                  <wp:posOffset>708025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156C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75C1AB6B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BAC4A8F" w14:textId="25022D28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36" style="position:absolute;margin-left:557.5pt;margin-top:22.7pt;width:252.25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">
                <v:roundrect id="Rechteck: abgerundete Ecken 32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33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8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5F8B156C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75C1AB6B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BAC4A8F" w14:textId="25022D28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129037D6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32AF9961" w:rsidR="00CB02A6" w:rsidRPr="00CA77CA" w:rsidRDefault="00501C2A" w:rsidP="00501C2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DjwwAAANsAAAAPAAAAZHJzL2Rvd25yZXYueG1sRI9BSwMx&#10;FITvgv8hvEJvNlsL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yWRQ4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8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32AF9961" w:rsidR="00CB02A6" w:rsidRPr="00CA77CA" w:rsidRDefault="00501C2A" w:rsidP="00501C2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507C6C69" w:rsidR="000C5228" w:rsidRPr="000C5228" w:rsidRDefault="00BA7D54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8E55191">
                <wp:simplePos x="0" y="0"/>
                <wp:positionH relativeFrom="margin">
                  <wp:posOffset>7080250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0D8CF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66CA4D4C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1DB84D8C" w14:textId="4F6657B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66" style="position:absolute;margin-left:557.5pt;margin-top:22.6pt;width:252.25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8" o:title="" croptop="843f" cropbottom="843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2440D8CF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66CA4D4C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1DB84D8C" w14:textId="4F6657B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3BA221D4">
                <wp:simplePos x="0" y="0"/>
                <wp:positionH relativeFrom="column">
                  <wp:posOffset>456819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EABD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482F0883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741E453" w14:textId="21E92695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1" style="position:absolute;margin-left:359.7pt;margin-top:22.7pt;width:252.25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" fillcolor="#f99f37" strokecolor="#f99f37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8" o:title="" croptop="843f" cropbottom="843f"/>
                </v:shape>
                <v:shape id="Textfeld 2" o:spid="_x0000_s107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0879EABD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482F0883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741E453" w14:textId="21E92695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5057CFE3">
                <wp:simplePos x="0" y="0"/>
                <wp:positionH relativeFrom="margin">
                  <wp:posOffset>1941195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710EA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2D4096E2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5E11753" w14:textId="3A0CF1DA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76" style="position:absolute;margin-left:152.85pt;margin-top:22.6pt;width:252.25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">
                <v:roundrect id="Rechteck: abgerundete Ecken 248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" fillcolor="#f99f37" strokecolor="#f99f37" strokeweight="1pt">
                  <v:stroke joinstyle="miter"/>
                </v:roundrect>
                <v:roundrect id="Rechteck: abgerundete Ecken 249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8" o:title="" croptop="843f" cropbottom="843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1DA710EA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2D4096E2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5E11753" w14:textId="3A0CF1DA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41BACBD6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38ED3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3CDB099F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027DAAC2" w14:textId="21DA2A40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81" style="position:absolute;margin-left:0;margin-top:22.6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">
                <v:roundrect id="Rechteck: abgerundete Ecken 49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OewwAAANsAAAAPAAAAZHJzL2Rvd25yZXYueG1sRI9BSwMx&#10;FITvgv8hvEJvNlsp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kWIjn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0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8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49938ED3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3CDB099F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027DAAC2" w14:textId="21DA2A40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176B30CD" w:rsidR="000C5228" w:rsidRPr="000C5228" w:rsidRDefault="000C5228" w:rsidP="000C5228"/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506F2D47" w:rsidR="000C5228" w:rsidRDefault="00BA7D54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1F1C8362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102671"/>
                            <a:ext cx="1860225" cy="3005167"/>
                            <a:chOff x="0" y="-9525"/>
                            <a:chExt cx="1860225" cy="3005167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25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093AC025" w:rsidR="00B33492" w:rsidRPr="00EA6F76" w:rsidRDefault="004D209D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D209D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YSTEM FIRM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91E6" w14:textId="13128CE4" w:rsidR="003B7C61" w:rsidRDefault="003B7C61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13C84" w:rsidRPr="00113C8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overwrites the BIOS firmware with custom updates that allow him persistence</w:t>
                                </w:r>
                                <w:r w:rsidR="00113C8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9B3BE80" w14:textId="1F385A7B" w:rsidR="00113C84" w:rsidRDefault="00113C84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F3E70A" w14:textId="77777777" w:rsidR="00113C84" w:rsidRPr="001F7BBD" w:rsidRDefault="00113C84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3E734F8" w14:textId="77777777" w:rsidR="001163AC" w:rsidRPr="001F7BBD" w:rsidRDefault="001163AC" w:rsidP="001163A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7196EB6" w14:textId="126D3BCD" w:rsidR="00844028" w:rsidRPr="001F7BBD" w:rsidRDefault="001A323D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323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gular BIOS and EFI patches</w:t>
                                </w:r>
                              </w:p>
                              <w:p w14:paraId="15B90E77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711BD2F" w14:textId="02F38C4D" w:rsidR="00844028" w:rsidRPr="001F7BBD" w:rsidRDefault="001A323D" w:rsidP="001A323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323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 for system firmware manipulation</w:t>
                                </w:r>
                              </w:p>
                              <w:p w14:paraId="453C2309" w14:textId="4065F332" w:rsidR="00B33492" w:rsidRPr="001F7BBD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7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" fillcolor="#f99f37" strokecolor="#f99f37" strokeweight="1pt">
                  <v:stroke joinstyle="miter"/>
                </v:roundrect>
                <v:group id="Gruppieren 371" o:spid="_x0000_s1088" style="position:absolute;left:897;top:1026;width:18602;height:30052" coordorigin=",-95" coordsize="18602,3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95;width:18592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093AC025" w:rsidR="00B33492" w:rsidRPr="00EA6F76" w:rsidRDefault="004D209D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D209D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YSTEM FIRMWARE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68591E6" w14:textId="13128CE4" w:rsidR="003B7C61" w:rsidRDefault="003B7C61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13C84" w:rsidRPr="00113C8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overwrites the BIOS firmware with custom updates that allow him persistence</w:t>
                          </w:r>
                          <w:r w:rsidR="00113C8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9B3BE80" w14:textId="1F385A7B" w:rsidR="00113C84" w:rsidRDefault="00113C84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F3E70A" w14:textId="77777777" w:rsidR="00113C84" w:rsidRPr="001F7BBD" w:rsidRDefault="00113C84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3E734F8" w14:textId="77777777" w:rsidR="001163AC" w:rsidRPr="001F7BBD" w:rsidRDefault="001163AC" w:rsidP="001163A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7196EB6" w14:textId="126D3BCD" w:rsidR="00844028" w:rsidRPr="001F7BBD" w:rsidRDefault="001A323D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323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gular BIOS and EFI patches</w:t>
                          </w:r>
                        </w:p>
                        <w:p w14:paraId="15B90E77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711BD2F" w14:textId="02F38C4D" w:rsidR="00844028" w:rsidRPr="001F7BBD" w:rsidRDefault="001A323D" w:rsidP="001A323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323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 for system firmware manipulation</w:t>
                          </w:r>
                        </w:p>
                        <w:p w14:paraId="453C2309" w14:textId="4065F332" w:rsidR="00B33492" w:rsidRPr="001F7BBD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23E90864">
                <wp:simplePos x="0" y="0"/>
                <wp:positionH relativeFrom="column">
                  <wp:posOffset>252476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F99F37"/>
                            </a:solidFill>
                            <a:ln w="9525">
                              <a:solidFill>
                                <a:srgbClr val="F99F3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28568EEB" w:rsidR="00B33492" w:rsidRPr="00245ACA" w:rsidRDefault="00245AC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45ACA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ON SCRI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22AE1" w14:textId="6FEAE15B" w:rsidR="00E8119A" w:rsidRDefault="00F434BA" w:rsidP="00C13F2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F434BA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uses the Windows </w:t>
                                </w:r>
                                <w:r w:rsidR="00BA7D5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r w:rsidRPr="00F434BA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gon </w:t>
                                </w:r>
                                <w:r w:rsidR="00BA7D5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F434BA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ript which is executed when a certain user logs in to achieve persistence.</w:t>
                                </w:r>
                              </w:p>
                              <w:p w14:paraId="185C0E44" w14:textId="77777777" w:rsidR="0062121E" w:rsidRPr="001F7BBD" w:rsidRDefault="0062121E" w:rsidP="00C13F2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DEB589" w14:textId="77777777" w:rsidR="001163AC" w:rsidRPr="001F7BBD" w:rsidRDefault="001163AC" w:rsidP="001163A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394F22B" w14:textId="13325D23" w:rsidR="008620D6" w:rsidRPr="001F7BBD" w:rsidRDefault="005D5C5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5D5C5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oper permissions for </w:t>
                                </w:r>
                                <w:r w:rsidR="00352479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5D5C5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istry hives</w:t>
                                </w:r>
                              </w:p>
                              <w:p w14:paraId="741B2CFE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3F5CF11A" w:rsidR="008620D6" w:rsidRPr="001F7BBD" w:rsidRDefault="00C13F2E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3F2E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changes to </w:t>
                                </w:r>
                                <w:r w:rsidR="00352479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C13F2E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istry values</w:t>
                                </w:r>
                                <w:r w:rsidR="001C00F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62691F0" w14:textId="0D1C06B1" w:rsidR="00B33492" w:rsidRPr="001F7BBD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2" style="position:absolute;margin-left:198.8pt;margin-top:0;width:161.55pt;height:252.3pt;z-index:25172787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" fillcolor="#f99f37" strokecolor="#f99f37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" fillcolor="#f99f37" strokecolor="#f99f37">
                    <v:textbox>
                      <w:txbxContent>
                        <w:p w14:paraId="77B42E03" w14:textId="28568EEB" w:rsidR="00B33492" w:rsidRPr="00245ACA" w:rsidRDefault="00245AC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45ACA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ON SCRIPT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46122AE1" w14:textId="6FEAE15B" w:rsidR="00E8119A" w:rsidRDefault="00F434BA" w:rsidP="00C13F2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F434BA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uses the Windows </w:t>
                          </w:r>
                          <w:r w:rsidR="00BA7D5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 w:rsidRPr="00F434BA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gon </w:t>
                          </w:r>
                          <w:r w:rsidR="00BA7D5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F434BA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ript which is executed when a certain user logs in to achieve persistence.</w:t>
                          </w:r>
                        </w:p>
                        <w:p w14:paraId="185C0E44" w14:textId="77777777" w:rsidR="0062121E" w:rsidRPr="001F7BBD" w:rsidRDefault="0062121E" w:rsidP="00C13F2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DEB589" w14:textId="77777777" w:rsidR="001163AC" w:rsidRPr="001F7BBD" w:rsidRDefault="001163AC" w:rsidP="001163A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394F22B" w14:textId="13325D23" w:rsidR="008620D6" w:rsidRPr="001F7BBD" w:rsidRDefault="005D5C5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5D5C5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oper permissions for </w:t>
                          </w:r>
                          <w:r w:rsidR="00352479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5D5C5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stry hives</w:t>
                          </w:r>
                        </w:p>
                        <w:p w14:paraId="741B2CFE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3F5CF11A" w:rsidR="008620D6" w:rsidRPr="001F7BBD" w:rsidRDefault="00C13F2E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3F2E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changes to </w:t>
                          </w:r>
                          <w:r w:rsidR="00352479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C13F2E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stry values</w:t>
                          </w:r>
                          <w:r w:rsidR="001C00F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62691F0" w14:textId="0D1C06B1" w:rsidR="00B33492" w:rsidRPr="001F7BBD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5DC9BB1F">
                <wp:simplePos x="0" y="0"/>
                <wp:positionH relativeFrom="margin">
                  <wp:posOffset>765429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76D34D46" w:rsidR="00B33492" w:rsidRPr="00F415A3" w:rsidRDefault="00EA6F76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A6F7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MAIN AC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3E476610" w:rsidR="00DD2EC7" w:rsidRPr="001F7BBD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E118E6" w:rsidRPr="00E118E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creates a new domain account that he can access at any time.</w:t>
                                </w:r>
                              </w:p>
                              <w:p w14:paraId="4E995BBE" w14:textId="0FA00CC5" w:rsidR="00AF6C05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A1693FF" w14:textId="77777777" w:rsidR="00113C84" w:rsidRPr="001F7BBD" w:rsidRDefault="00113C84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1F7BBD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7E7CCA9" w14:textId="77777777" w:rsidR="001163AC" w:rsidRPr="001F7BBD" w:rsidRDefault="001163AC" w:rsidP="001163A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8AE186F" w14:textId="3131303A" w:rsidR="00DD2EC7" w:rsidRPr="001F7BBD" w:rsidRDefault="00D4023B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D4023B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lti-factor authentication</w:t>
                                </w:r>
                              </w:p>
                              <w:p w14:paraId="49EC5176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F8A9D4F" w:rsidR="00DD2EC7" w:rsidRPr="001F7BBD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</w:t>
                                </w:r>
                                <w:r w:rsidR="00461B7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or </w:t>
                                </w:r>
                                <w:r w:rsidR="005B55E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="00461B7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c</w:t>
                                </w:r>
                                <w:r w:rsidR="005B55E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unt creation </w:t>
                                </w:r>
                                <w:r w:rsidR="00B038F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ithout naming scheme</w:t>
                                </w:r>
                              </w:p>
                              <w:p w14:paraId="5F5480C3" w14:textId="77777777" w:rsidR="00DD2EC7" w:rsidRPr="001F7BBD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98" style="position:absolute;margin-left:602.7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" fillcolor="#f99f37" strokecolor="#f99f37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76D34D46" w:rsidR="00B33492" w:rsidRPr="00F415A3" w:rsidRDefault="00EA6F76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A6F7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OMAIN ACCOUNT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3E476610" w:rsidR="00DD2EC7" w:rsidRPr="001F7BBD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E118E6" w:rsidRPr="00E118E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creates a new domain account that he can access at any time.</w:t>
                          </w:r>
                        </w:p>
                        <w:p w14:paraId="4E995BBE" w14:textId="0FA00CC5" w:rsidR="00AF6C05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A1693FF" w14:textId="77777777" w:rsidR="00113C84" w:rsidRPr="001F7BBD" w:rsidRDefault="00113C84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1F7BBD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7E7CCA9" w14:textId="77777777" w:rsidR="001163AC" w:rsidRPr="001F7BBD" w:rsidRDefault="001163AC" w:rsidP="001163A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8AE186F" w14:textId="3131303A" w:rsidR="00DD2EC7" w:rsidRPr="001F7BBD" w:rsidRDefault="00D4023B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D4023B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lti-factor authentication</w:t>
                          </w:r>
                        </w:p>
                        <w:p w14:paraId="49EC5176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F8A9D4F" w:rsidR="00DD2EC7" w:rsidRPr="001F7BBD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</w:t>
                          </w:r>
                          <w:r w:rsidR="00461B7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or </w:t>
                          </w:r>
                          <w:r w:rsidR="005B55E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461B7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c</w:t>
                          </w:r>
                          <w:r w:rsidR="005B55E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unt creation </w:t>
                          </w:r>
                          <w:r w:rsidR="00B038F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ithout naming scheme</w:t>
                          </w:r>
                        </w:p>
                        <w:p w14:paraId="5F5480C3" w14:textId="77777777" w:rsidR="00DD2EC7" w:rsidRPr="001F7BBD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665C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3DF3AA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4742"/>
                            <a:ext cx="1860225" cy="3093096"/>
                            <a:chOff x="0" y="-97454"/>
                            <a:chExt cx="1860225" cy="3093096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454"/>
                              <a:ext cx="1859295" cy="4733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2FF782AA" w:rsidR="000C5228" w:rsidRPr="00D04A80" w:rsidRDefault="00D04A8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4A8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SH AUTHORIZED KE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ADEC6" w14:textId="118594B9" w:rsidR="00E95480" w:rsidRDefault="003118CF" w:rsidP="003B736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3118C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adds their own public key to the SSH authorized_keys file to maintain persistence.</w:t>
                                </w:r>
                              </w:p>
                              <w:p w14:paraId="1AB48A4E" w14:textId="77777777" w:rsidR="00764801" w:rsidRPr="001F7BBD" w:rsidRDefault="00764801" w:rsidP="003B736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56000C9F" w:rsidR="00547C9D" w:rsidRPr="001F7BBD" w:rsidRDefault="001163AC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C55C149" w14:textId="018D536F" w:rsidR="00547C9D" w:rsidRPr="001F7BBD" w:rsidRDefault="009A3D37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3D3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access to the authorized_keys file</w:t>
                                </w:r>
                              </w:p>
                              <w:p w14:paraId="70E4EB2D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19011CC5" w:rsidR="007F6A21" w:rsidRPr="001F7BBD" w:rsidRDefault="003B7365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36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the authorized_keys 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UX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" fillcolor="#f99f37" strokecolor="#f99f37" strokeweight="1pt">
                  <v:stroke joinstyle="miter"/>
                </v:roundrect>
                <v:group id="Gruppieren 354" o:spid="_x0000_s1106" style="position:absolute;left:897;top:147;width:18602;height:30931" coordorigin=",-974" coordsize="18602,3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top:-974;width:18592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2FF782AA" w:rsidR="000C5228" w:rsidRPr="00D04A80" w:rsidRDefault="00D04A8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04A8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SH AUTHORIZED KEYS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7D4ADEC6" w14:textId="118594B9" w:rsidR="00E95480" w:rsidRDefault="003118CF" w:rsidP="003B736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3118C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adds their own public key to the SSH authorized_keys file to maintain persistence.</w:t>
                          </w:r>
                        </w:p>
                        <w:p w14:paraId="1AB48A4E" w14:textId="77777777" w:rsidR="00764801" w:rsidRPr="001F7BBD" w:rsidRDefault="00764801" w:rsidP="003B736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56000C9F" w:rsidR="00547C9D" w:rsidRPr="001F7BBD" w:rsidRDefault="001163AC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C55C149" w14:textId="018D536F" w:rsidR="00547C9D" w:rsidRPr="001F7BBD" w:rsidRDefault="009A3D37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3D3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access to the authorized_keys file</w:t>
                          </w:r>
                        </w:p>
                        <w:p w14:paraId="70E4EB2D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19011CC5" w:rsidR="007F6A21" w:rsidRPr="001F7BBD" w:rsidRDefault="003B7365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36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the authorized_keys fi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7D99AD89" w:rsidR="000C5228" w:rsidRPr="000C5228" w:rsidRDefault="00BA7D54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49E95129">
                <wp:simplePos x="0" y="0"/>
                <wp:positionH relativeFrom="column">
                  <wp:posOffset>2524125</wp:posOffset>
                </wp:positionH>
                <wp:positionV relativeFrom="paragraph">
                  <wp:posOffset>287655</wp:posOffset>
                </wp:positionV>
                <wp:extent cx="2052000" cy="3204000"/>
                <wp:effectExtent l="0" t="0" r="24765" b="1587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111106"/>
                            <a:ext cx="1860225" cy="2996732"/>
                            <a:chOff x="0" y="-1090"/>
                            <a:chExt cx="1860225" cy="2996732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90"/>
                              <a:ext cx="1859295" cy="366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0BD7C006" w:rsidR="00D65429" w:rsidRPr="00F415A3" w:rsidRDefault="008075F0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75F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OOTK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60A43303" w:rsidR="00D65429" w:rsidRPr="001F7BBD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installs a bootkit that looks like a Microsoft Net.exe utility </w:t>
                                </w:r>
                                <w:r w:rsidR="004135B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</w:t>
                                </w:r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nables him to deliver backdoors.</w:t>
                                </w:r>
                              </w:p>
                              <w:p w14:paraId="3D8B0F07" w14:textId="77777777" w:rsidR="00315BB2" w:rsidRPr="001F7BBD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B578A53" w14:textId="77777777" w:rsidR="001163AC" w:rsidRPr="001F7BBD" w:rsidRDefault="001163AC" w:rsidP="001163A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581672"/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671F7D44" w14:textId="78F1972B" w:rsidR="0015752B" w:rsidRPr="001F7BBD" w:rsidRDefault="00CE2D9F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CE2D9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cure or trusted boot process</w:t>
                                </w:r>
                              </w:p>
                              <w:bookmarkEnd w:id="0"/>
                              <w:p w14:paraId="3E158FCA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1F7BBD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15E29DA3" w:rsidR="00D65429" w:rsidRPr="00FD1393" w:rsidRDefault="00FD1393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FD1393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tegrity checking on MBR and VBR</w:t>
                                </w:r>
                              </w:p>
                              <w:p w14:paraId="6420E16C" w14:textId="77777777" w:rsidR="0015752B" w:rsidRPr="001F7BBD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0" style="position:absolute;margin-left:198.75pt;margin-top:22.65pt;width:161.55pt;height:252.3pt;z-index:25173811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">
                <v:roundrect id="Rechteck: abgerundete Ecken 388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" fillcolor="#f99f37" strokecolor="#f99f37" strokeweight="1pt">
                  <v:stroke joinstyle="miter"/>
                </v:roundrect>
                <v:group id="Gruppieren 389" o:spid="_x0000_s1132" style="position:absolute;left:897;top:1111;width:18602;height:29967" coordorigin=",-10" coordsize="18602,2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34" type="#_x0000_t202" style="position:absolute;top:-10;width:18592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0BD7C006" w:rsidR="00D65429" w:rsidRPr="00F415A3" w:rsidRDefault="008075F0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075F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OOTKIT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60A43303" w:rsidR="00D65429" w:rsidRPr="001F7BBD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installs a bootkit that looks like a Microsoft Net.exe utility </w:t>
                          </w:r>
                          <w:r w:rsidR="004135B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</w:t>
                          </w:r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nables him to deliver backdoors.</w:t>
                          </w:r>
                        </w:p>
                        <w:p w14:paraId="3D8B0F07" w14:textId="77777777" w:rsidR="00315BB2" w:rsidRPr="001F7BBD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B578A53" w14:textId="77777777" w:rsidR="001163AC" w:rsidRPr="001F7BBD" w:rsidRDefault="001163AC" w:rsidP="001163A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Hlk79581672"/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671F7D44" w14:textId="78F1972B" w:rsidR="0015752B" w:rsidRPr="001F7BBD" w:rsidRDefault="00CE2D9F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CE2D9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cure or trusted boot process</w:t>
                          </w:r>
                        </w:p>
                        <w:bookmarkEnd w:id="1"/>
                        <w:p w14:paraId="3E158FCA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1F7BBD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15E29DA3" w:rsidR="00D65429" w:rsidRPr="00FD1393" w:rsidRDefault="00FD1393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FD1393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tegrity checking on MBR and VBR</w:t>
                          </w:r>
                        </w:p>
                        <w:p w14:paraId="6420E16C" w14:textId="77777777" w:rsidR="0015752B" w:rsidRPr="001F7BBD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16DB6A9D">
                <wp:simplePos x="0" y="0"/>
                <wp:positionH relativeFrom="column">
                  <wp:posOffset>5155565</wp:posOffset>
                </wp:positionH>
                <wp:positionV relativeFrom="paragraph">
                  <wp:posOffset>287655</wp:posOffset>
                </wp:positionV>
                <wp:extent cx="2052000" cy="3204000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0BB5C087" w:rsidR="00D65429" w:rsidRPr="002C714C" w:rsidRDefault="002C714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714C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RT KNO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6B9A471D" w:rsidR="002D6BE5" w:rsidRPr="001F7BBD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C45B7" w:rsidRPr="005C45B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sends connection attempts to closed ports in a certain order which leads to the opening of a port.</w:t>
                                </w:r>
                              </w:p>
                              <w:p w14:paraId="59B56F4D" w14:textId="5AF359FA" w:rsidR="004F3C2A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CFA283" w14:textId="77777777" w:rsidR="00113C84" w:rsidRPr="001F7BBD" w:rsidRDefault="00113C84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8627176" w14:textId="77777777" w:rsidR="001163AC" w:rsidRPr="001F7BBD" w:rsidRDefault="001163AC" w:rsidP="001163A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2" w:name="_Hlk79367682"/>
                                <w:bookmarkStart w:id="3" w:name="_Hlk79367683"/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08087C56" w14:textId="656C32C9" w:rsidR="00B973BD" w:rsidRPr="001F7BBD" w:rsidRDefault="00C751EF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C751E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ateful firewalls</w:t>
                                </w:r>
                              </w:p>
                              <w:p w14:paraId="48969754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1A206A13" w:rsidR="00D65429" w:rsidRPr="001F7BBD" w:rsidRDefault="006D24F0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</w:t>
                                </w:r>
                                <w:r w:rsidR="003A081B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bookmarkEnd w:id="2"/>
                                <w:bookmarkEnd w:id="3"/>
                                <w:r w:rsidRPr="006D24F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or extraneous pack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36" style="position:absolute;margin-left:405.95pt;margin-top:22.65pt;width:161.55pt;height:252.3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">
                <v:roundrect id="Rechteck: abgerundete Ecken 394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" fillcolor="#f99f37" strokecolor="#f99f37" strokeweight="1pt">
                  <v:stroke joinstyle="miter"/>
                </v:roundrect>
                <v:group id="Gruppieren 395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0BB5C087" w:rsidR="00D65429" w:rsidRPr="002C714C" w:rsidRDefault="002C714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714C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RT KNOCKING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6B9A471D" w:rsidR="002D6BE5" w:rsidRPr="001F7BBD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C45B7" w:rsidRPr="005C45B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sends connection attempts to closed ports in a certain order which leads to the opening of a port.</w:t>
                          </w:r>
                        </w:p>
                        <w:p w14:paraId="59B56F4D" w14:textId="5AF359FA" w:rsidR="004F3C2A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CFA283" w14:textId="77777777" w:rsidR="00113C84" w:rsidRPr="001F7BBD" w:rsidRDefault="00113C84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8627176" w14:textId="77777777" w:rsidR="001163AC" w:rsidRPr="001F7BBD" w:rsidRDefault="001163AC" w:rsidP="001163A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4" w:name="_Hlk79367682"/>
                          <w:bookmarkStart w:id="5" w:name="_Hlk79367683"/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08087C56" w14:textId="656C32C9" w:rsidR="00B973BD" w:rsidRPr="001F7BBD" w:rsidRDefault="00C751EF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C751E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teful firewalls</w:t>
                          </w:r>
                        </w:p>
                        <w:p w14:paraId="48969754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1A206A13" w:rsidR="00D65429" w:rsidRPr="001F7BBD" w:rsidRDefault="006D24F0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</w:t>
                          </w:r>
                          <w:r w:rsidR="003A081B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bookmarkEnd w:id="4"/>
                          <w:bookmarkEnd w:id="5"/>
                          <w:r w:rsidRPr="006D24F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extraneous packe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7A95BEE8">
                <wp:simplePos x="0" y="0"/>
                <wp:positionH relativeFrom="column">
                  <wp:posOffset>765429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38BAAF7" w:rsidR="00D65429" w:rsidRPr="00F415A3" w:rsidRDefault="005D245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D245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TERNAL REMOTE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7FF63" w14:textId="6B6CDA17" w:rsidR="00D86596" w:rsidRPr="001F7BBD" w:rsidRDefault="00C35BB5" w:rsidP="004A348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C35BB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Windows Remote Management with a valid account to have access to the systems at any time.</w:t>
                                </w:r>
                              </w:p>
                              <w:p w14:paraId="5A426E17" w14:textId="5516370B" w:rsidR="00D86596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04A7C7C" w14:textId="77777777" w:rsidR="00CF6595" w:rsidRPr="001F7BBD" w:rsidRDefault="00CF6595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3A7AE81" w14:textId="77777777" w:rsidR="001163AC" w:rsidRPr="001F7BBD" w:rsidRDefault="001163AC" w:rsidP="001163A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909ADBB" w14:textId="1E4B4B21" w:rsidR="00D86596" w:rsidRPr="00D718E8" w:rsidRDefault="00D718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lock </w:t>
                                </w:r>
                                <w:r w:rsidR="00105E9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necessary remote services</w:t>
                                </w:r>
                              </w:p>
                              <w:p w14:paraId="035AD3C0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2208117A" w:rsidR="00D86596" w:rsidRPr="001F7BBD" w:rsidRDefault="004A348B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="00892D9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ccess outside of </w:t>
                                </w:r>
                                <w:r w:rsidRPr="004A348B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rmal business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42" style="position:absolute;margin-left:602.7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8R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" fillcolor="#f99f37" strokecolor="#f99f37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38BAAF7" w:rsidR="00D65429" w:rsidRPr="00F415A3" w:rsidRDefault="005D245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D245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TERNAL REMOTE SERVICES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3EF7FF63" w14:textId="6B6CDA17" w:rsidR="00D86596" w:rsidRPr="001F7BBD" w:rsidRDefault="00C35BB5" w:rsidP="004A348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C35BB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Windows Remote Management with a valid account to have access to the systems at any time.</w:t>
                          </w:r>
                        </w:p>
                        <w:p w14:paraId="5A426E17" w14:textId="5516370B" w:rsidR="00D86596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04A7C7C" w14:textId="77777777" w:rsidR="00CF6595" w:rsidRPr="001F7BBD" w:rsidRDefault="00CF6595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3A7AE81" w14:textId="77777777" w:rsidR="001163AC" w:rsidRPr="001F7BBD" w:rsidRDefault="001163AC" w:rsidP="001163A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909ADBB" w14:textId="1E4B4B21" w:rsidR="00D86596" w:rsidRPr="00D718E8" w:rsidRDefault="00D718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lock </w:t>
                          </w:r>
                          <w:r w:rsidR="00105E9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necessary remote services</w:t>
                          </w:r>
                        </w:p>
                        <w:p w14:paraId="035AD3C0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2208117A" w:rsidR="00D86596" w:rsidRPr="001F7BBD" w:rsidRDefault="004A348B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="00892D9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ccess outside of </w:t>
                          </w:r>
                          <w:r w:rsidRPr="004A348B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rmal business hou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47D6ABB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779C16C4" w:rsidR="00D65429" w:rsidRPr="00A72262" w:rsidRDefault="00A72262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7226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HEDULED T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C3C53" w14:textId="19384946" w:rsidR="00BE686C" w:rsidRDefault="006840ED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BF2261" w:rsidRPr="00BF226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at.exe to execute malicious code at specified intervals.</w:t>
                                </w:r>
                              </w:p>
                              <w:p w14:paraId="1F5FC86A" w14:textId="6C9A5B7F" w:rsidR="00123EC4" w:rsidRDefault="00123EC4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8B50427" w14:textId="77777777" w:rsidR="00113C84" w:rsidRPr="001F7BBD" w:rsidRDefault="00113C84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A33C93" w14:textId="77777777" w:rsidR="001163AC" w:rsidRPr="001F7BBD" w:rsidRDefault="001163AC" w:rsidP="001163A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3AC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5EF6AFD" w14:textId="4D43E745" w:rsidR="002354B0" w:rsidRPr="001F7BBD" w:rsidRDefault="002B5315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un tasks </w:t>
                                </w:r>
                                <w:r w:rsidRPr="002B531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der the</w:t>
                                </w:r>
                                <w:r w:rsidR="00E13EC2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B531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thenticated account</w:t>
                                </w:r>
                              </w:p>
                              <w:p w14:paraId="53AD4DF5" w14:textId="77777777" w:rsidR="00A2048E" w:rsidRPr="001F7BBD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D42F459" w:rsidR="002354B0" w:rsidRPr="00024C52" w:rsidRDefault="00024C52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024C52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vchost.ex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</w:t>
                                </w:r>
                                <w:r w:rsidR="005A1A58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ecutions</w:t>
                                </w:r>
                              </w:p>
                              <w:p w14:paraId="3F83A540" w14:textId="12A3E563" w:rsidR="00D65429" w:rsidRPr="001F7BBD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0;width:161.55pt;height:252.3pt;z-index:251734016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" fillcolor="#f99f37" strokecolor="#f99f37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779C16C4" w:rsidR="00D65429" w:rsidRPr="00A72262" w:rsidRDefault="00A72262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7226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HEDULED TASK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62BC3C53" w14:textId="19384946" w:rsidR="00BE686C" w:rsidRDefault="006840ED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BF2261" w:rsidRPr="00BF226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at.exe to execute malicious code at specified intervals.</w:t>
                          </w:r>
                        </w:p>
                        <w:p w14:paraId="1F5FC86A" w14:textId="6C9A5B7F" w:rsidR="00123EC4" w:rsidRDefault="00123EC4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8B50427" w14:textId="77777777" w:rsidR="00113C84" w:rsidRPr="001F7BBD" w:rsidRDefault="00113C84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A33C93" w14:textId="77777777" w:rsidR="001163AC" w:rsidRPr="001F7BBD" w:rsidRDefault="001163AC" w:rsidP="001163A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3AC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5EF6AFD" w14:textId="4D43E745" w:rsidR="002354B0" w:rsidRPr="001F7BBD" w:rsidRDefault="002B5315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n tasks </w:t>
                          </w:r>
                          <w:r w:rsidRPr="002B531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der the</w:t>
                          </w:r>
                          <w:r w:rsidR="00E13EC2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2B531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thenticated account</w:t>
                          </w:r>
                        </w:p>
                        <w:p w14:paraId="53AD4DF5" w14:textId="77777777" w:rsidR="00A2048E" w:rsidRPr="001F7BBD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D42F459" w:rsidR="002354B0" w:rsidRPr="00024C52" w:rsidRDefault="00024C52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024C52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vchost.exe</w:t>
                          </w: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</w:t>
                          </w:r>
                          <w:r w:rsidR="005A1A58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ecutions</w:t>
                          </w:r>
                        </w:p>
                        <w:p w14:paraId="3F83A540" w14:textId="12A3E563" w:rsidR="00D65429" w:rsidRPr="001F7BBD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24C52"/>
    <w:rsid w:val="000C0AFB"/>
    <w:rsid w:val="000C5228"/>
    <w:rsid w:val="00105E9D"/>
    <w:rsid w:val="00113C84"/>
    <w:rsid w:val="001163AC"/>
    <w:rsid w:val="00123EC4"/>
    <w:rsid w:val="00143549"/>
    <w:rsid w:val="0015752B"/>
    <w:rsid w:val="00163C0F"/>
    <w:rsid w:val="001A323D"/>
    <w:rsid w:val="001C00FF"/>
    <w:rsid w:val="001F7BBD"/>
    <w:rsid w:val="002170C1"/>
    <w:rsid w:val="002354B0"/>
    <w:rsid w:val="00245ACA"/>
    <w:rsid w:val="00271873"/>
    <w:rsid w:val="00287DC1"/>
    <w:rsid w:val="002B5315"/>
    <w:rsid w:val="002C714C"/>
    <w:rsid w:val="002C7A6E"/>
    <w:rsid w:val="002D6BE5"/>
    <w:rsid w:val="003118CF"/>
    <w:rsid w:val="00314BFA"/>
    <w:rsid w:val="00315BB2"/>
    <w:rsid w:val="0032607F"/>
    <w:rsid w:val="00352479"/>
    <w:rsid w:val="0038525A"/>
    <w:rsid w:val="003A081B"/>
    <w:rsid w:val="003B7365"/>
    <w:rsid w:val="003B7C61"/>
    <w:rsid w:val="003C550F"/>
    <w:rsid w:val="00402340"/>
    <w:rsid w:val="004135B7"/>
    <w:rsid w:val="004235CA"/>
    <w:rsid w:val="00444CA8"/>
    <w:rsid w:val="00461B70"/>
    <w:rsid w:val="004A348B"/>
    <w:rsid w:val="004D209D"/>
    <w:rsid w:val="004E7E94"/>
    <w:rsid w:val="004F3C2A"/>
    <w:rsid w:val="00501C2A"/>
    <w:rsid w:val="00547C9D"/>
    <w:rsid w:val="00560C5B"/>
    <w:rsid w:val="005A1A58"/>
    <w:rsid w:val="005B55E1"/>
    <w:rsid w:val="005C45B7"/>
    <w:rsid w:val="005D2456"/>
    <w:rsid w:val="005D5C56"/>
    <w:rsid w:val="005E350B"/>
    <w:rsid w:val="005E41E8"/>
    <w:rsid w:val="00600B87"/>
    <w:rsid w:val="0062121E"/>
    <w:rsid w:val="00625E39"/>
    <w:rsid w:val="006840ED"/>
    <w:rsid w:val="006D24F0"/>
    <w:rsid w:val="006F5582"/>
    <w:rsid w:val="00764801"/>
    <w:rsid w:val="00790867"/>
    <w:rsid w:val="007A2DAE"/>
    <w:rsid w:val="007F6A21"/>
    <w:rsid w:val="008075F0"/>
    <w:rsid w:val="00844028"/>
    <w:rsid w:val="008620D6"/>
    <w:rsid w:val="00871647"/>
    <w:rsid w:val="00892D94"/>
    <w:rsid w:val="008C4939"/>
    <w:rsid w:val="009122F2"/>
    <w:rsid w:val="009447FC"/>
    <w:rsid w:val="00953E4B"/>
    <w:rsid w:val="009A3D37"/>
    <w:rsid w:val="009B6AB4"/>
    <w:rsid w:val="00A042B3"/>
    <w:rsid w:val="00A17608"/>
    <w:rsid w:val="00A2048E"/>
    <w:rsid w:val="00A24652"/>
    <w:rsid w:val="00A40EA7"/>
    <w:rsid w:val="00A72262"/>
    <w:rsid w:val="00AB2C99"/>
    <w:rsid w:val="00AF6C05"/>
    <w:rsid w:val="00B008FA"/>
    <w:rsid w:val="00B00F30"/>
    <w:rsid w:val="00B038F0"/>
    <w:rsid w:val="00B33492"/>
    <w:rsid w:val="00B973BD"/>
    <w:rsid w:val="00BA7D54"/>
    <w:rsid w:val="00BE686C"/>
    <w:rsid w:val="00BF2261"/>
    <w:rsid w:val="00C13F2E"/>
    <w:rsid w:val="00C35BB5"/>
    <w:rsid w:val="00C41D43"/>
    <w:rsid w:val="00C665CB"/>
    <w:rsid w:val="00C751EF"/>
    <w:rsid w:val="00C960E8"/>
    <w:rsid w:val="00CA77CA"/>
    <w:rsid w:val="00CB02A6"/>
    <w:rsid w:val="00CE2D9F"/>
    <w:rsid w:val="00CF6595"/>
    <w:rsid w:val="00D04A80"/>
    <w:rsid w:val="00D4023B"/>
    <w:rsid w:val="00D65429"/>
    <w:rsid w:val="00D718E8"/>
    <w:rsid w:val="00D77A8F"/>
    <w:rsid w:val="00D86596"/>
    <w:rsid w:val="00DD2EC7"/>
    <w:rsid w:val="00E118E6"/>
    <w:rsid w:val="00E13EC2"/>
    <w:rsid w:val="00E449A0"/>
    <w:rsid w:val="00E8119A"/>
    <w:rsid w:val="00E94187"/>
    <w:rsid w:val="00E95480"/>
    <w:rsid w:val="00EA6F76"/>
    <w:rsid w:val="00EF1720"/>
    <w:rsid w:val="00F2183A"/>
    <w:rsid w:val="00F415A3"/>
    <w:rsid w:val="00F434BA"/>
    <w:rsid w:val="00F97D40"/>
    <w:rsid w:val="00FC7A8C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100</cp:revision>
  <dcterms:created xsi:type="dcterms:W3CDTF">2021-08-03T11:05:00Z</dcterms:created>
  <dcterms:modified xsi:type="dcterms:W3CDTF">2021-10-06T12:02:00Z</dcterms:modified>
</cp:coreProperties>
</file>